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77112" cy="746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7112" cy="746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副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6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